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94" w:rsidRDefault="00255894" w:rsidP="00255894">
      <w:pPr>
        <w:jc w:val="center"/>
        <w:rPr>
          <w:b/>
          <w:bCs/>
          <w:sz w:val="28"/>
          <w:szCs w:val="28"/>
        </w:rPr>
      </w:pPr>
      <w:bookmarkStart w:id="0" w:name="bookmark0"/>
      <w:r>
        <w:rPr>
          <w:b/>
          <w:bCs/>
          <w:sz w:val="28"/>
          <w:szCs w:val="28"/>
        </w:rPr>
        <w:t>РОССИЙСКАЯ ФЕДЕРАЦИЯ</w:t>
      </w:r>
    </w:p>
    <w:p w:rsidR="00255894" w:rsidRDefault="00255894" w:rsidP="002558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толбовский сельсовета</w:t>
      </w:r>
    </w:p>
    <w:p w:rsidR="00255894" w:rsidRDefault="00255894" w:rsidP="002558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  <w:bookmarkEnd w:id="0"/>
    </w:p>
    <w:p w:rsidR="00255894" w:rsidRDefault="00255894" w:rsidP="00255894">
      <w:pPr>
        <w:jc w:val="center"/>
        <w:rPr>
          <w:b/>
          <w:bCs/>
          <w:sz w:val="28"/>
          <w:szCs w:val="28"/>
        </w:rPr>
      </w:pPr>
    </w:p>
    <w:p w:rsidR="00255894" w:rsidRDefault="00255894" w:rsidP="00255894">
      <w:pPr>
        <w:jc w:val="center"/>
        <w:rPr>
          <w:b/>
          <w:bCs/>
          <w:sz w:val="44"/>
          <w:szCs w:val="44"/>
        </w:rPr>
      </w:pPr>
      <w:bookmarkStart w:id="1" w:name="bookmark1"/>
      <w:r>
        <w:rPr>
          <w:b/>
          <w:bCs/>
          <w:sz w:val="44"/>
          <w:szCs w:val="44"/>
        </w:rPr>
        <w:t>П О С Т А Н О В Л Е Н И Е</w:t>
      </w:r>
      <w:bookmarkEnd w:id="1"/>
    </w:p>
    <w:p w:rsidR="00255894" w:rsidRDefault="00255894" w:rsidP="00255894">
      <w:pPr>
        <w:jc w:val="center"/>
        <w:rPr>
          <w:b/>
          <w:sz w:val="28"/>
          <w:szCs w:val="28"/>
        </w:rPr>
      </w:pPr>
    </w:p>
    <w:p w:rsidR="00255894" w:rsidRDefault="00255894" w:rsidP="00255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.12.2023  № 52                                                                                      с. Столбово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1A5AA0" w:rsidRPr="00EA78AE" w:rsidRDefault="001A5AA0" w:rsidP="001A5AA0">
      <w:pPr>
        <w:tabs>
          <w:tab w:val="left" w:pos="3828"/>
          <w:tab w:val="left" w:pos="4536"/>
        </w:tabs>
        <w:spacing w:after="240"/>
        <w:ind w:right="5103"/>
        <w:jc w:val="both"/>
        <w:rPr>
          <w:sz w:val="28"/>
          <w:szCs w:val="28"/>
        </w:rPr>
      </w:pPr>
      <w:bookmarkStart w:id="2" w:name="_Hlk109632180"/>
      <w:bookmarkStart w:id="3" w:name="_Hlk42095087"/>
      <w:bookmarkStart w:id="4" w:name="_Hlk110599563"/>
      <w:r>
        <w:rPr>
          <w:sz w:val="28"/>
          <w:szCs w:val="28"/>
        </w:rPr>
        <w:t xml:space="preserve">О признании </w:t>
      </w:r>
      <w:bookmarkStart w:id="5" w:name="_Hlk148530613"/>
      <w:r w:rsidR="00255894">
        <w:rPr>
          <w:sz w:val="28"/>
          <w:szCs w:val="28"/>
        </w:rPr>
        <w:t>Селюнина В.М</w:t>
      </w:r>
      <w:r>
        <w:rPr>
          <w:sz w:val="28"/>
          <w:szCs w:val="28"/>
        </w:rPr>
        <w:t xml:space="preserve">. </w:t>
      </w:r>
      <w:bookmarkEnd w:id="5"/>
      <w:r>
        <w:rPr>
          <w:sz w:val="28"/>
          <w:szCs w:val="28"/>
        </w:rPr>
        <w:t>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мущим</w:t>
      </w:r>
      <w:r w:rsidRPr="00036E62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едоставления ему по договору социального найм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помещения муниципальног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го фонда</w:t>
      </w:r>
      <w:bookmarkEnd w:id="4"/>
    </w:p>
    <w:bookmarkEnd w:id="2"/>
    <w:bookmarkEnd w:id="3"/>
    <w:p w:rsidR="00710BC8" w:rsidRPr="00EA78AE" w:rsidRDefault="00710BC8" w:rsidP="0003436F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0B308F" w:rsidRPr="00127FB1" w:rsidRDefault="000B308F" w:rsidP="000B308F">
      <w:pPr>
        <w:tabs>
          <w:tab w:val="left" w:pos="540"/>
          <w:tab w:val="left" w:pos="720"/>
          <w:tab w:val="left" w:pos="4680"/>
          <w:tab w:val="left" w:pos="10205"/>
        </w:tabs>
        <w:ind w:right="-55" w:firstLine="709"/>
        <w:jc w:val="both"/>
        <w:rPr>
          <w:sz w:val="28"/>
          <w:szCs w:val="28"/>
        </w:rPr>
      </w:pPr>
      <w:r w:rsidRPr="00014A0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2 части 1 статьи 54 Жилищного кодекса</w:t>
      </w:r>
      <w:r w:rsidRPr="00014A01">
        <w:rPr>
          <w:sz w:val="28"/>
          <w:szCs w:val="28"/>
        </w:rPr>
        <w:t xml:space="preserve"> Ро</w:t>
      </w:r>
      <w:r w:rsidRPr="00014A01">
        <w:rPr>
          <w:sz w:val="28"/>
          <w:szCs w:val="28"/>
        </w:rPr>
        <w:t>с</w:t>
      </w:r>
      <w:r w:rsidRPr="00014A01">
        <w:rPr>
          <w:sz w:val="28"/>
          <w:szCs w:val="28"/>
        </w:rPr>
        <w:t>сийской Федерации, законом Алтайского края от 09.12.2005 № 115-ЗС «О п</w:t>
      </w:r>
      <w:r w:rsidRPr="00014A01">
        <w:rPr>
          <w:sz w:val="28"/>
          <w:szCs w:val="28"/>
        </w:rPr>
        <w:t>о</w:t>
      </w:r>
      <w:r w:rsidRPr="00014A01">
        <w:rPr>
          <w:sz w:val="28"/>
          <w:szCs w:val="28"/>
        </w:rPr>
        <w:t>рядке ведения органами местного самоуправления учета граждан в качестве нуждающихся в жилых помещениях, предоставляемых п</w:t>
      </w:r>
      <w:r>
        <w:rPr>
          <w:sz w:val="28"/>
          <w:szCs w:val="28"/>
        </w:rPr>
        <w:t>о договорам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найма», </w:t>
      </w:r>
      <w:r w:rsidRPr="00014A01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50</w:t>
      </w:r>
      <w:r w:rsidRPr="00014A01">
        <w:rPr>
          <w:sz w:val="28"/>
          <w:szCs w:val="28"/>
        </w:rPr>
        <w:t xml:space="preserve"> Устава муниципального образования К</w:t>
      </w:r>
      <w:r w:rsidR="00255894">
        <w:rPr>
          <w:sz w:val="28"/>
          <w:szCs w:val="28"/>
        </w:rPr>
        <w:t>аменский район Алтайского края,</w:t>
      </w:r>
      <w:r>
        <w:rPr>
          <w:sz w:val="28"/>
          <w:szCs w:val="28"/>
        </w:rPr>
        <w:t xml:space="preserve"> </w:t>
      </w:r>
      <w:r w:rsidRPr="00014A01">
        <w:rPr>
          <w:sz w:val="28"/>
          <w:szCs w:val="28"/>
        </w:rPr>
        <w:t xml:space="preserve">предложением жилищной комиссии </w:t>
      </w:r>
      <w:r w:rsidRPr="00127FB1">
        <w:rPr>
          <w:sz w:val="28"/>
          <w:szCs w:val="28"/>
        </w:rPr>
        <w:t>при Администрации Столбовского сельсовета Каменского района Алт</w:t>
      </w:r>
      <w:r w:rsidR="00255894">
        <w:rPr>
          <w:sz w:val="28"/>
          <w:szCs w:val="28"/>
        </w:rPr>
        <w:t>айского края  (протокол от 05.12</w:t>
      </w:r>
      <w:r w:rsidRPr="00127FB1">
        <w:rPr>
          <w:sz w:val="28"/>
          <w:szCs w:val="28"/>
        </w:rPr>
        <w:t xml:space="preserve">.2023  № </w:t>
      </w:r>
      <w:r>
        <w:rPr>
          <w:sz w:val="28"/>
          <w:szCs w:val="28"/>
        </w:rPr>
        <w:t>2</w:t>
      </w:r>
      <w:r w:rsidRPr="00127FB1">
        <w:rPr>
          <w:sz w:val="28"/>
          <w:szCs w:val="28"/>
        </w:rPr>
        <w:t>), рассмотрев заявлени</w:t>
      </w:r>
      <w:r>
        <w:rPr>
          <w:sz w:val="28"/>
          <w:szCs w:val="28"/>
        </w:rPr>
        <w:t>е</w:t>
      </w:r>
      <w:r w:rsidRPr="00127FB1">
        <w:rPr>
          <w:sz w:val="28"/>
          <w:szCs w:val="28"/>
        </w:rPr>
        <w:t>, пре</w:t>
      </w:r>
      <w:r w:rsidRPr="00127FB1">
        <w:rPr>
          <w:sz w:val="28"/>
          <w:szCs w:val="28"/>
        </w:rPr>
        <w:t>д</w:t>
      </w:r>
      <w:r w:rsidRPr="00127FB1">
        <w:rPr>
          <w:sz w:val="28"/>
          <w:szCs w:val="28"/>
        </w:rPr>
        <w:t xml:space="preserve">ставленные документы, </w:t>
      </w:r>
      <w:r>
        <w:rPr>
          <w:sz w:val="28"/>
          <w:szCs w:val="28"/>
        </w:rPr>
        <w:t xml:space="preserve">Селюнина Виталия </w:t>
      </w:r>
      <w:r w:rsidR="00255894">
        <w:rPr>
          <w:sz w:val="28"/>
          <w:szCs w:val="28"/>
        </w:rPr>
        <w:t>Михайловича</w:t>
      </w:r>
    </w:p>
    <w:p w:rsidR="00CA400A" w:rsidRPr="00CA400A" w:rsidRDefault="00CA400A" w:rsidP="00CA400A">
      <w:pPr>
        <w:pStyle w:val="a9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A400A">
        <w:rPr>
          <w:color w:val="1E1D1E"/>
          <w:sz w:val="28"/>
          <w:szCs w:val="28"/>
        </w:rPr>
        <w:t>ПОСТАНОВЛЯЮ:</w:t>
      </w:r>
    </w:p>
    <w:p w:rsidR="00CA400A" w:rsidRPr="00CA400A" w:rsidRDefault="000B308F" w:rsidP="00CA400A">
      <w:pPr>
        <w:pStyle w:val="a9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ab/>
      </w:r>
      <w:r w:rsidR="00CA400A" w:rsidRPr="00CA400A">
        <w:rPr>
          <w:color w:val="1E1D1E"/>
          <w:sz w:val="28"/>
          <w:szCs w:val="28"/>
        </w:rPr>
        <w:t xml:space="preserve">1. Признать </w:t>
      </w:r>
      <w:r w:rsidR="00255894">
        <w:rPr>
          <w:color w:val="1E1D1E"/>
          <w:sz w:val="28"/>
          <w:szCs w:val="28"/>
        </w:rPr>
        <w:t>Селюнина Виталия Михайловича и членов его</w:t>
      </w:r>
      <w:r w:rsidR="00CA400A" w:rsidRPr="00CA400A">
        <w:rPr>
          <w:color w:val="1E1D1E"/>
          <w:sz w:val="28"/>
          <w:szCs w:val="28"/>
        </w:rPr>
        <w:t xml:space="preserve"> семьи, зарег</w:t>
      </w:r>
      <w:r w:rsidR="00CA400A" w:rsidRPr="00CA400A">
        <w:rPr>
          <w:color w:val="1E1D1E"/>
          <w:sz w:val="28"/>
          <w:szCs w:val="28"/>
        </w:rPr>
        <w:t>и</w:t>
      </w:r>
      <w:r w:rsidR="00CA400A" w:rsidRPr="00CA400A">
        <w:rPr>
          <w:color w:val="1E1D1E"/>
          <w:sz w:val="28"/>
          <w:szCs w:val="28"/>
        </w:rPr>
        <w:t xml:space="preserve">стрированных по адресу: </w:t>
      </w:r>
      <w:r w:rsidR="00255894">
        <w:rPr>
          <w:color w:val="1E1D1E"/>
          <w:sz w:val="28"/>
          <w:szCs w:val="28"/>
        </w:rPr>
        <w:t xml:space="preserve">Алтайский край Каменский район с. Дресвянка, ул. Школьная, 50 </w:t>
      </w:r>
      <w:r w:rsidR="00CA400A" w:rsidRPr="00CA400A">
        <w:rPr>
          <w:color w:val="1E1D1E"/>
          <w:sz w:val="28"/>
          <w:szCs w:val="28"/>
        </w:rPr>
        <w:t>нуждающимися в жилом помещении, предоставляемом по дог</w:t>
      </w:r>
      <w:r w:rsidR="00CA400A" w:rsidRPr="00CA400A">
        <w:rPr>
          <w:color w:val="1E1D1E"/>
          <w:sz w:val="28"/>
          <w:szCs w:val="28"/>
        </w:rPr>
        <w:t>о</w:t>
      </w:r>
      <w:r w:rsidR="00CA400A" w:rsidRPr="00CA400A">
        <w:rPr>
          <w:color w:val="1E1D1E"/>
          <w:sz w:val="28"/>
          <w:szCs w:val="28"/>
        </w:rPr>
        <w:t>вору социального найма.</w:t>
      </w:r>
    </w:p>
    <w:p w:rsidR="00CA400A" w:rsidRPr="00CA400A" w:rsidRDefault="000B308F" w:rsidP="00CA400A">
      <w:pPr>
        <w:pStyle w:val="a9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ab/>
      </w:r>
      <w:r w:rsidR="00CA400A" w:rsidRPr="00CA400A">
        <w:rPr>
          <w:color w:val="1E1D1E"/>
          <w:sz w:val="28"/>
          <w:szCs w:val="28"/>
        </w:rPr>
        <w:t xml:space="preserve">2. Поставить, </w:t>
      </w:r>
      <w:r w:rsidR="00255894">
        <w:rPr>
          <w:color w:val="1E1D1E"/>
          <w:sz w:val="28"/>
          <w:szCs w:val="28"/>
        </w:rPr>
        <w:t>Селюнина В.М. и членов его</w:t>
      </w:r>
      <w:r w:rsidR="00CA400A" w:rsidRPr="00CA400A">
        <w:rPr>
          <w:color w:val="1E1D1E"/>
          <w:sz w:val="28"/>
          <w:szCs w:val="28"/>
        </w:rPr>
        <w:t xml:space="preserve"> семьи, на учет, в качестве н</w:t>
      </w:r>
      <w:r w:rsidR="00CA400A" w:rsidRPr="00CA400A">
        <w:rPr>
          <w:color w:val="1E1D1E"/>
          <w:sz w:val="28"/>
          <w:szCs w:val="28"/>
        </w:rPr>
        <w:t>у</w:t>
      </w:r>
      <w:r w:rsidR="00CA400A" w:rsidRPr="00CA400A">
        <w:rPr>
          <w:color w:val="1E1D1E"/>
          <w:sz w:val="28"/>
          <w:szCs w:val="28"/>
        </w:rPr>
        <w:t>ждающих</w:t>
      </w:r>
      <w:r w:rsidR="00255894">
        <w:rPr>
          <w:color w:val="1E1D1E"/>
          <w:sz w:val="28"/>
          <w:szCs w:val="28"/>
        </w:rPr>
        <w:t xml:space="preserve">ся в </w:t>
      </w:r>
      <w:r w:rsidR="00CA400A" w:rsidRPr="00CA400A">
        <w:rPr>
          <w:color w:val="1E1D1E"/>
          <w:sz w:val="28"/>
          <w:szCs w:val="28"/>
        </w:rPr>
        <w:t>предоставлении жилого помещения по договору социаль</w:t>
      </w:r>
      <w:r w:rsidR="00255894">
        <w:rPr>
          <w:color w:val="1E1D1E"/>
          <w:sz w:val="28"/>
          <w:szCs w:val="28"/>
        </w:rPr>
        <w:t>ного найма</w:t>
      </w:r>
      <w:r w:rsidR="00CA400A" w:rsidRPr="00CA400A">
        <w:rPr>
          <w:color w:val="1E1D1E"/>
          <w:sz w:val="28"/>
          <w:szCs w:val="28"/>
        </w:rPr>
        <w:t>.</w:t>
      </w:r>
    </w:p>
    <w:p w:rsidR="00CA400A" w:rsidRPr="00AB584E" w:rsidRDefault="00255894" w:rsidP="00AB584E">
      <w:pPr>
        <w:pStyle w:val="a3"/>
        <w:rPr>
          <w:sz w:val="28"/>
          <w:szCs w:val="28"/>
        </w:rPr>
      </w:pPr>
      <w:r w:rsidRPr="00AB584E">
        <w:rPr>
          <w:sz w:val="28"/>
          <w:szCs w:val="28"/>
        </w:rPr>
        <w:t>Состав семьи 5</w:t>
      </w:r>
      <w:r w:rsidR="00CA400A" w:rsidRPr="00AB584E">
        <w:rPr>
          <w:sz w:val="28"/>
          <w:szCs w:val="28"/>
        </w:rPr>
        <w:t xml:space="preserve"> человека:</w:t>
      </w:r>
    </w:p>
    <w:p w:rsidR="00CA400A" w:rsidRPr="00AB584E" w:rsidRDefault="00255894" w:rsidP="00AB584E">
      <w:pPr>
        <w:pStyle w:val="a3"/>
        <w:rPr>
          <w:sz w:val="28"/>
          <w:szCs w:val="28"/>
        </w:rPr>
      </w:pPr>
      <w:r w:rsidRPr="00AB584E">
        <w:rPr>
          <w:sz w:val="28"/>
          <w:szCs w:val="28"/>
        </w:rPr>
        <w:t>Селюнин Виталий Михайлович, 18.07.1975</w:t>
      </w:r>
      <w:r w:rsidR="00CA400A" w:rsidRPr="00AB584E">
        <w:rPr>
          <w:sz w:val="28"/>
          <w:szCs w:val="28"/>
        </w:rPr>
        <w:t xml:space="preserve"> г.р. –</w:t>
      </w:r>
      <w:r w:rsidR="00AB584E" w:rsidRPr="00AB584E">
        <w:rPr>
          <w:sz w:val="28"/>
          <w:szCs w:val="28"/>
        </w:rPr>
        <w:t xml:space="preserve"> </w:t>
      </w:r>
      <w:r w:rsidRPr="00AB584E">
        <w:rPr>
          <w:sz w:val="28"/>
          <w:szCs w:val="28"/>
        </w:rPr>
        <w:t>заявитель</w:t>
      </w:r>
      <w:r w:rsidR="00CA400A" w:rsidRPr="00AB584E">
        <w:rPr>
          <w:sz w:val="28"/>
          <w:szCs w:val="28"/>
        </w:rPr>
        <w:t>;</w:t>
      </w:r>
    </w:p>
    <w:p w:rsidR="00CA400A" w:rsidRPr="00AB584E" w:rsidRDefault="00255894" w:rsidP="00AB584E">
      <w:pPr>
        <w:pStyle w:val="a3"/>
        <w:rPr>
          <w:sz w:val="28"/>
          <w:szCs w:val="28"/>
        </w:rPr>
      </w:pPr>
      <w:r w:rsidRPr="00AB584E">
        <w:rPr>
          <w:sz w:val="28"/>
          <w:szCs w:val="28"/>
        </w:rPr>
        <w:t>Петренко Анастасия Ивановна, 01.04.1984.р. – супруга</w:t>
      </w:r>
      <w:r w:rsidR="00CA400A" w:rsidRPr="00AB584E">
        <w:rPr>
          <w:sz w:val="28"/>
          <w:szCs w:val="28"/>
        </w:rPr>
        <w:t>;</w:t>
      </w:r>
    </w:p>
    <w:p w:rsidR="00CA400A" w:rsidRPr="00AB584E" w:rsidRDefault="00255894" w:rsidP="00AB584E">
      <w:pPr>
        <w:pStyle w:val="a3"/>
        <w:rPr>
          <w:sz w:val="28"/>
          <w:szCs w:val="28"/>
        </w:rPr>
      </w:pPr>
      <w:r w:rsidRPr="00AB584E">
        <w:rPr>
          <w:sz w:val="28"/>
          <w:szCs w:val="28"/>
        </w:rPr>
        <w:t>Петренко Александр Вадимович,</w:t>
      </w:r>
      <w:r w:rsidR="00AB584E" w:rsidRPr="00AB584E">
        <w:rPr>
          <w:sz w:val="28"/>
          <w:szCs w:val="28"/>
        </w:rPr>
        <w:t xml:space="preserve"> г</w:t>
      </w:r>
      <w:r w:rsidRPr="00AB584E">
        <w:rPr>
          <w:sz w:val="28"/>
          <w:szCs w:val="28"/>
        </w:rPr>
        <w:t xml:space="preserve"> </w:t>
      </w:r>
      <w:r w:rsidR="00CA400A" w:rsidRPr="00AB584E">
        <w:rPr>
          <w:sz w:val="28"/>
          <w:szCs w:val="28"/>
        </w:rPr>
        <w:t>.</w:t>
      </w:r>
      <w:r w:rsidR="00AB584E" w:rsidRPr="00AB584E">
        <w:rPr>
          <w:sz w:val="28"/>
          <w:szCs w:val="28"/>
        </w:rPr>
        <w:t xml:space="preserve"> </w:t>
      </w:r>
      <w:r w:rsidR="00CA400A" w:rsidRPr="00AB584E">
        <w:rPr>
          <w:sz w:val="28"/>
          <w:szCs w:val="28"/>
        </w:rPr>
        <w:t xml:space="preserve">р. – </w:t>
      </w:r>
      <w:r w:rsidR="00AB584E" w:rsidRPr="00AB584E">
        <w:rPr>
          <w:sz w:val="28"/>
          <w:szCs w:val="28"/>
        </w:rPr>
        <w:t>пасынок</w:t>
      </w:r>
      <w:r w:rsidR="00CA400A" w:rsidRPr="00AB584E">
        <w:rPr>
          <w:sz w:val="28"/>
          <w:szCs w:val="28"/>
        </w:rPr>
        <w:t>;</w:t>
      </w:r>
    </w:p>
    <w:p w:rsidR="00CA400A" w:rsidRPr="00AB584E" w:rsidRDefault="00AB584E" w:rsidP="00AB584E">
      <w:pPr>
        <w:pStyle w:val="a3"/>
        <w:rPr>
          <w:sz w:val="28"/>
          <w:szCs w:val="28"/>
        </w:rPr>
      </w:pPr>
      <w:r w:rsidRPr="00AB584E">
        <w:rPr>
          <w:sz w:val="28"/>
          <w:szCs w:val="28"/>
        </w:rPr>
        <w:t>Селюнина Елена Витальевна, 17.04.2019, г .р. – дочь;</w:t>
      </w:r>
    </w:p>
    <w:p w:rsidR="00AB584E" w:rsidRPr="00AB584E" w:rsidRDefault="00AB584E" w:rsidP="00AB584E">
      <w:pPr>
        <w:pStyle w:val="a3"/>
        <w:rPr>
          <w:sz w:val="28"/>
          <w:szCs w:val="28"/>
        </w:rPr>
      </w:pPr>
      <w:r w:rsidRPr="00AB584E">
        <w:rPr>
          <w:sz w:val="28"/>
          <w:szCs w:val="28"/>
        </w:rPr>
        <w:t xml:space="preserve">Селюнина Ксения Витальевна, 10.03.2021, г.р. – дочь. </w:t>
      </w:r>
    </w:p>
    <w:p w:rsidR="00CA400A" w:rsidRPr="00AB584E" w:rsidRDefault="00CA400A" w:rsidP="00AB584E">
      <w:pPr>
        <w:pStyle w:val="a3"/>
        <w:rPr>
          <w:sz w:val="28"/>
          <w:szCs w:val="28"/>
        </w:rPr>
      </w:pPr>
      <w:r w:rsidRPr="00AB584E">
        <w:rPr>
          <w:sz w:val="28"/>
          <w:szCs w:val="28"/>
        </w:rPr>
        <w:t>3. Постановление вступает в силу с момента его подписания</w:t>
      </w: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D418EF" w:rsidRDefault="00D418E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CD0C0C" w:rsidRPr="00AB584E" w:rsidRDefault="00B411CA" w:rsidP="00AB584E">
      <w:pPr>
        <w:tabs>
          <w:tab w:val="left" w:pos="142"/>
          <w:tab w:val="left" w:pos="709"/>
        </w:tabs>
        <w:jc w:val="both"/>
        <w:rPr>
          <w:sz w:val="28"/>
          <w:szCs w:val="28"/>
        </w:rPr>
      </w:pPr>
      <w:r w:rsidRPr="00AB584E">
        <w:rPr>
          <w:sz w:val="28"/>
          <w:szCs w:val="28"/>
        </w:rPr>
        <w:t xml:space="preserve">Глава </w:t>
      </w:r>
      <w:r w:rsidR="00AB584E" w:rsidRPr="00AB584E">
        <w:rPr>
          <w:sz w:val="28"/>
          <w:szCs w:val="28"/>
        </w:rPr>
        <w:t>сельсовета</w:t>
      </w:r>
      <w:r w:rsidR="00A25AC5" w:rsidRPr="00AB584E">
        <w:rPr>
          <w:sz w:val="28"/>
          <w:szCs w:val="28"/>
        </w:rPr>
        <w:t xml:space="preserve">                                                                            </w:t>
      </w:r>
      <w:r w:rsidR="00AB584E" w:rsidRPr="00AB584E">
        <w:rPr>
          <w:sz w:val="28"/>
          <w:szCs w:val="28"/>
        </w:rPr>
        <w:t xml:space="preserve">      </w:t>
      </w:r>
      <w:r w:rsidR="00A25AC5" w:rsidRPr="00AB584E">
        <w:rPr>
          <w:sz w:val="28"/>
          <w:szCs w:val="28"/>
        </w:rPr>
        <w:t xml:space="preserve"> </w:t>
      </w:r>
      <w:r w:rsidR="00AB584E" w:rsidRPr="00AB584E">
        <w:rPr>
          <w:sz w:val="28"/>
          <w:szCs w:val="28"/>
        </w:rPr>
        <w:t>С.В. Килина</w:t>
      </w:r>
    </w:p>
    <w:sectPr w:rsidR="00CD0C0C" w:rsidRPr="00AB584E" w:rsidSect="00AC5A90">
      <w:headerReference w:type="even" r:id="rId8"/>
      <w:headerReference w:type="default" r:id="rId9"/>
      <w:pgSz w:w="11907" w:h="16840"/>
      <w:pgMar w:top="993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F9" w:rsidRDefault="003223F9">
      <w:r>
        <w:separator/>
      </w:r>
    </w:p>
  </w:endnote>
  <w:endnote w:type="continuationSeparator" w:id="0">
    <w:p w:rsidR="003223F9" w:rsidRDefault="00322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F9" w:rsidRDefault="003223F9">
      <w:r>
        <w:separator/>
      </w:r>
    </w:p>
  </w:footnote>
  <w:footnote w:type="continuationSeparator" w:id="0">
    <w:p w:rsidR="003223F9" w:rsidRDefault="00322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584E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95A54"/>
    <w:multiLevelType w:val="hybridMultilevel"/>
    <w:tmpl w:val="35881980"/>
    <w:lvl w:ilvl="0" w:tplc="5A48E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8332C"/>
    <w:multiLevelType w:val="hybridMultilevel"/>
    <w:tmpl w:val="D2FA6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A02C57"/>
    <w:multiLevelType w:val="hybridMultilevel"/>
    <w:tmpl w:val="75D86E3C"/>
    <w:lvl w:ilvl="0" w:tplc="8AC2D2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DC278DE"/>
    <w:multiLevelType w:val="hybridMultilevel"/>
    <w:tmpl w:val="6B703286"/>
    <w:lvl w:ilvl="0" w:tplc="DD8270F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BB"/>
    <w:rsid w:val="00021E29"/>
    <w:rsid w:val="00027284"/>
    <w:rsid w:val="000309CD"/>
    <w:rsid w:val="0003436F"/>
    <w:rsid w:val="00036C86"/>
    <w:rsid w:val="000379B5"/>
    <w:rsid w:val="00045CBF"/>
    <w:rsid w:val="00046290"/>
    <w:rsid w:val="00050AA4"/>
    <w:rsid w:val="00054787"/>
    <w:rsid w:val="000561C0"/>
    <w:rsid w:val="00057467"/>
    <w:rsid w:val="000674D6"/>
    <w:rsid w:val="000700E6"/>
    <w:rsid w:val="000707DC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08F"/>
    <w:rsid w:val="000B3C9B"/>
    <w:rsid w:val="000B497F"/>
    <w:rsid w:val="000B5000"/>
    <w:rsid w:val="000B7534"/>
    <w:rsid w:val="000C1EC5"/>
    <w:rsid w:val="000C2859"/>
    <w:rsid w:val="000C4971"/>
    <w:rsid w:val="000C7B58"/>
    <w:rsid w:val="000D328E"/>
    <w:rsid w:val="000D38DB"/>
    <w:rsid w:val="000D40E1"/>
    <w:rsid w:val="000D662E"/>
    <w:rsid w:val="000E1A82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4063"/>
    <w:rsid w:val="00145635"/>
    <w:rsid w:val="0014799A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87F88"/>
    <w:rsid w:val="00192B19"/>
    <w:rsid w:val="001A0B39"/>
    <w:rsid w:val="001A39B6"/>
    <w:rsid w:val="001A5AA0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D7C4B"/>
    <w:rsid w:val="001E3E7A"/>
    <w:rsid w:val="001E52FD"/>
    <w:rsid w:val="001E72FE"/>
    <w:rsid w:val="001F1E4C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44E82"/>
    <w:rsid w:val="0024727F"/>
    <w:rsid w:val="00253FA1"/>
    <w:rsid w:val="0025511C"/>
    <w:rsid w:val="00255894"/>
    <w:rsid w:val="00255FF8"/>
    <w:rsid w:val="00256CDD"/>
    <w:rsid w:val="002601EC"/>
    <w:rsid w:val="002652F1"/>
    <w:rsid w:val="00273A35"/>
    <w:rsid w:val="00276E8F"/>
    <w:rsid w:val="00285149"/>
    <w:rsid w:val="00285A80"/>
    <w:rsid w:val="00286717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B7468"/>
    <w:rsid w:val="002C2592"/>
    <w:rsid w:val="002D19F2"/>
    <w:rsid w:val="002D4F97"/>
    <w:rsid w:val="002E26DB"/>
    <w:rsid w:val="002E28F4"/>
    <w:rsid w:val="002E48EC"/>
    <w:rsid w:val="002F2237"/>
    <w:rsid w:val="002F3BF1"/>
    <w:rsid w:val="00301012"/>
    <w:rsid w:val="00302C04"/>
    <w:rsid w:val="00306746"/>
    <w:rsid w:val="00307E3F"/>
    <w:rsid w:val="0031151F"/>
    <w:rsid w:val="00314837"/>
    <w:rsid w:val="00314BE9"/>
    <w:rsid w:val="00314BF5"/>
    <w:rsid w:val="003223C4"/>
    <w:rsid w:val="003223F9"/>
    <w:rsid w:val="00322AE6"/>
    <w:rsid w:val="00322FBA"/>
    <w:rsid w:val="0032569C"/>
    <w:rsid w:val="0033087A"/>
    <w:rsid w:val="0033383D"/>
    <w:rsid w:val="00344015"/>
    <w:rsid w:val="00350952"/>
    <w:rsid w:val="00352A54"/>
    <w:rsid w:val="00354369"/>
    <w:rsid w:val="00360B27"/>
    <w:rsid w:val="00370F9D"/>
    <w:rsid w:val="00371CC0"/>
    <w:rsid w:val="00371D28"/>
    <w:rsid w:val="003771B1"/>
    <w:rsid w:val="003811CC"/>
    <w:rsid w:val="00382065"/>
    <w:rsid w:val="003952CC"/>
    <w:rsid w:val="0039634D"/>
    <w:rsid w:val="003A5AA4"/>
    <w:rsid w:val="003A6FFD"/>
    <w:rsid w:val="003B0EB9"/>
    <w:rsid w:val="003B1D62"/>
    <w:rsid w:val="003B791B"/>
    <w:rsid w:val="003C1664"/>
    <w:rsid w:val="003C1ED0"/>
    <w:rsid w:val="003C41AE"/>
    <w:rsid w:val="003D0525"/>
    <w:rsid w:val="003D1C5A"/>
    <w:rsid w:val="003D3F7A"/>
    <w:rsid w:val="003D5E8F"/>
    <w:rsid w:val="003D72AF"/>
    <w:rsid w:val="003E14FD"/>
    <w:rsid w:val="003E6B1F"/>
    <w:rsid w:val="003F1165"/>
    <w:rsid w:val="003F23CE"/>
    <w:rsid w:val="003F5A8C"/>
    <w:rsid w:val="003F7A6B"/>
    <w:rsid w:val="004011C6"/>
    <w:rsid w:val="00401F64"/>
    <w:rsid w:val="004026DB"/>
    <w:rsid w:val="004047CF"/>
    <w:rsid w:val="0041287F"/>
    <w:rsid w:val="00414827"/>
    <w:rsid w:val="00420727"/>
    <w:rsid w:val="00421A1C"/>
    <w:rsid w:val="00422962"/>
    <w:rsid w:val="0042777C"/>
    <w:rsid w:val="00430D45"/>
    <w:rsid w:val="00431A5F"/>
    <w:rsid w:val="00433CBA"/>
    <w:rsid w:val="00434ECC"/>
    <w:rsid w:val="0043717C"/>
    <w:rsid w:val="00437679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6797A"/>
    <w:rsid w:val="0047005A"/>
    <w:rsid w:val="004705E6"/>
    <w:rsid w:val="004723DD"/>
    <w:rsid w:val="00473EFC"/>
    <w:rsid w:val="004740A4"/>
    <w:rsid w:val="0048160B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3B7"/>
    <w:rsid w:val="004B5E1E"/>
    <w:rsid w:val="004B701A"/>
    <w:rsid w:val="004C1517"/>
    <w:rsid w:val="004C28D9"/>
    <w:rsid w:val="004C4070"/>
    <w:rsid w:val="004C44A4"/>
    <w:rsid w:val="004C521D"/>
    <w:rsid w:val="004C534C"/>
    <w:rsid w:val="004D3DF4"/>
    <w:rsid w:val="004E1800"/>
    <w:rsid w:val="004E1CC3"/>
    <w:rsid w:val="004E40DC"/>
    <w:rsid w:val="004F3F99"/>
    <w:rsid w:val="004F5CF8"/>
    <w:rsid w:val="004F638F"/>
    <w:rsid w:val="0050287A"/>
    <w:rsid w:val="00503216"/>
    <w:rsid w:val="0051170D"/>
    <w:rsid w:val="0051450C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65F2B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B61B7"/>
    <w:rsid w:val="005C0C18"/>
    <w:rsid w:val="005C291A"/>
    <w:rsid w:val="005C3130"/>
    <w:rsid w:val="005C67EB"/>
    <w:rsid w:val="005D3BD9"/>
    <w:rsid w:val="005D3CB8"/>
    <w:rsid w:val="005E471A"/>
    <w:rsid w:val="005E6FAD"/>
    <w:rsid w:val="005E77F0"/>
    <w:rsid w:val="005F07EF"/>
    <w:rsid w:val="005F0DF2"/>
    <w:rsid w:val="005F2744"/>
    <w:rsid w:val="005F3ECA"/>
    <w:rsid w:val="0060105C"/>
    <w:rsid w:val="006032A6"/>
    <w:rsid w:val="006077C4"/>
    <w:rsid w:val="0061162F"/>
    <w:rsid w:val="0061171B"/>
    <w:rsid w:val="006119BB"/>
    <w:rsid w:val="00611C8D"/>
    <w:rsid w:val="00612CCF"/>
    <w:rsid w:val="00613040"/>
    <w:rsid w:val="00624BC0"/>
    <w:rsid w:val="00625D49"/>
    <w:rsid w:val="0063015B"/>
    <w:rsid w:val="006336DF"/>
    <w:rsid w:val="00635352"/>
    <w:rsid w:val="00636099"/>
    <w:rsid w:val="0063645D"/>
    <w:rsid w:val="0064200A"/>
    <w:rsid w:val="0065150E"/>
    <w:rsid w:val="006523A2"/>
    <w:rsid w:val="00660989"/>
    <w:rsid w:val="00660F70"/>
    <w:rsid w:val="006664CA"/>
    <w:rsid w:val="00667317"/>
    <w:rsid w:val="00667371"/>
    <w:rsid w:val="006751F5"/>
    <w:rsid w:val="0067557D"/>
    <w:rsid w:val="00680039"/>
    <w:rsid w:val="00684FF2"/>
    <w:rsid w:val="00696C79"/>
    <w:rsid w:val="00696F24"/>
    <w:rsid w:val="00697635"/>
    <w:rsid w:val="006A14BC"/>
    <w:rsid w:val="006A6DD6"/>
    <w:rsid w:val="006B2926"/>
    <w:rsid w:val="006B43C8"/>
    <w:rsid w:val="006B50D1"/>
    <w:rsid w:val="006C27CF"/>
    <w:rsid w:val="006C3234"/>
    <w:rsid w:val="006C5971"/>
    <w:rsid w:val="006D0839"/>
    <w:rsid w:val="006D0B62"/>
    <w:rsid w:val="006D1F94"/>
    <w:rsid w:val="006D5E21"/>
    <w:rsid w:val="006D6195"/>
    <w:rsid w:val="006E1737"/>
    <w:rsid w:val="006E3187"/>
    <w:rsid w:val="006E517F"/>
    <w:rsid w:val="006F53A7"/>
    <w:rsid w:val="006F6F83"/>
    <w:rsid w:val="00703E6B"/>
    <w:rsid w:val="00704CE7"/>
    <w:rsid w:val="007062D9"/>
    <w:rsid w:val="00710BC8"/>
    <w:rsid w:val="00711057"/>
    <w:rsid w:val="00711BC5"/>
    <w:rsid w:val="00713598"/>
    <w:rsid w:val="007213E1"/>
    <w:rsid w:val="007423F6"/>
    <w:rsid w:val="00742431"/>
    <w:rsid w:val="00742617"/>
    <w:rsid w:val="0074330C"/>
    <w:rsid w:val="007467B2"/>
    <w:rsid w:val="00747747"/>
    <w:rsid w:val="00750EDA"/>
    <w:rsid w:val="00753248"/>
    <w:rsid w:val="007540C7"/>
    <w:rsid w:val="007578BC"/>
    <w:rsid w:val="0076273B"/>
    <w:rsid w:val="0077215F"/>
    <w:rsid w:val="00773C26"/>
    <w:rsid w:val="0077628B"/>
    <w:rsid w:val="007770A3"/>
    <w:rsid w:val="00787153"/>
    <w:rsid w:val="00787E0C"/>
    <w:rsid w:val="00792337"/>
    <w:rsid w:val="007926D5"/>
    <w:rsid w:val="007A2C5C"/>
    <w:rsid w:val="007A3DB5"/>
    <w:rsid w:val="007A3FCD"/>
    <w:rsid w:val="007A59CE"/>
    <w:rsid w:val="007A5A58"/>
    <w:rsid w:val="007A5B9A"/>
    <w:rsid w:val="007A6B6D"/>
    <w:rsid w:val="007A7E98"/>
    <w:rsid w:val="007B2F65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47B6"/>
    <w:rsid w:val="00816016"/>
    <w:rsid w:val="00816C59"/>
    <w:rsid w:val="00817389"/>
    <w:rsid w:val="00817ADA"/>
    <w:rsid w:val="0082525C"/>
    <w:rsid w:val="00825A0A"/>
    <w:rsid w:val="008316A7"/>
    <w:rsid w:val="00840867"/>
    <w:rsid w:val="0084100C"/>
    <w:rsid w:val="00841B0C"/>
    <w:rsid w:val="00842A8B"/>
    <w:rsid w:val="0084476C"/>
    <w:rsid w:val="00852A32"/>
    <w:rsid w:val="0085378D"/>
    <w:rsid w:val="00854B3A"/>
    <w:rsid w:val="0085620A"/>
    <w:rsid w:val="0086353B"/>
    <w:rsid w:val="0086357C"/>
    <w:rsid w:val="008639BB"/>
    <w:rsid w:val="008666DD"/>
    <w:rsid w:val="00870635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3A3F"/>
    <w:rsid w:val="008A4148"/>
    <w:rsid w:val="008B7813"/>
    <w:rsid w:val="008C0F18"/>
    <w:rsid w:val="008C4E5D"/>
    <w:rsid w:val="008D0DC1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20B56"/>
    <w:rsid w:val="00921A21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70900"/>
    <w:rsid w:val="009803AE"/>
    <w:rsid w:val="009816AE"/>
    <w:rsid w:val="00981906"/>
    <w:rsid w:val="00982278"/>
    <w:rsid w:val="00982D8F"/>
    <w:rsid w:val="009830D9"/>
    <w:rsid w:val="00986F4C"/>
    <w:rsid w:val="0099399B"/>
    <w:rsid w:val="009949CA"/>
    <w:rsid w:val="00994E32"/>
    <w:rsid w:val="009A3B2F"/>
    <w:rsid w:val="009B599C"/>
    <w:rsid w:val="009B6898"/>
    <w:rsid w:val="009C00E0"/>
    <w:rsid w:val="009C1A40"/>
    <w:rsid w:val="009D0906"/>
    <w:rsid w:val="009D4A48"/>
    <w:rsid w:val="009E0297"/>
    <w:rsid w:val="009E06FF"/>
    <w:rsid w:val="009E2200"/>
    <w:rsid w:val="009E3669"/>
    <w:rsid w:val="009F6C9B"/>
    <w:rsid w:val="00A07646"/>
    <w:rsid w:val="00A173EF"/>
    <w:rsid w:val="00A22A34"/>
    <w:rsid w:val="00A25145"/>
    <w:rsid w:val="00A25AC5"/>
    <w:rsid w:val="00A32C80"/>
    <w:rsid w:val="00A34655"/>
    <w:rsid w:val="00A4002D"/>
    <w:rsid w:val="00A429B8"/>
    <w:rsid w:val="00A43C67"/>
    <w:rsid w:val="00A47FA2"/>
    <w:rsid w:val="00A53B87"/>
    <w:rsid w:val="00A61E47"/>
    <w:rsid w:val="00A66A9B"/>
    <w:rsid w:val="00A72814"/>
    <w:rsid w:val="00A758ED"/>
    <w:rsid w:val="00A84531"/>
    <w:rsid w:val="00A953B0"/>
    <w:rsid w:val="00A95E7D"/>
    <w:rsid w:val="00A96DEF"/>
    <w:rsid w:val="00AA389C"/>
    <w:rsid w:val="00AA64EA"/>
    <w:rsid w:val="00AA6A0A"/>
    <w:rsid w:val="00AA75CE"/>
    <w:rsid w:val="00AB25E7"/>
    <w:rsid w:val="00AB584E"/>
    <w:rsid w:val="00AC543E"/>
    <w:rsid w:val="00AC5A90"/>
    <w:rsid w:val="00AD050A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11CA"/>
    <w:rsid w:val="00B454C2"/>
    <w:rsid w:val="00B51505"/>
    <w:rsid w:val="00B57467"/>
    <w:rsid w:val="00B60590"/>
    <w:rsid w:val="00B645E6"/>
    <w:rsid w:val="00B646C3"/>
    <w:rsid w:val="00B659ED"/>
    <w:rsid w:val="00B66E26"/>
    <w:rsid w:val="00B72EFB"/>
    <w:rsid w:val="00B77378"/>
    <w:rsid w:val="00B809D3"/>
    <w:rsid w:val="00B80CF0"/>
    <w:rsid w:val="00B80ECB"/>
    <w:rsid w:val="00B812FD"/>
    <w:rsid w:val="00B81B22"/>
    <w:rsid w:val="00B85A19"/>
    <w:rsid w:val="00B90494"/>
    <w:rsid w:val="00B9089C"/>
    <w:rsid w:val="00B94899"/>
    <w:rsid w:val="00B97A83"/>
    <w:rsid w:val="00BA0D4D"/>
    <w:rsid w:val="00BA10D8"/>
    <w:rsid w:val="00BA2311"/>
    <w:rsid w:val="00BA2DC1"/>
    <w:rsid w:val="00BA528B"/>
    <w:rsid w:val="00BB190F"/>
    <w:rsid w:val="00BB38E4"/>
    <w:rsid w:val="00BB3CB7"/>
    <w:rsid w:val="00BB452A"/>
    <w:rsid w:val="00BC5EF2"/>
    <w:rsid w:val="00BC5F6A"/>
    <w:rsid w:val="00BD0C47"/>
    <w:rsid w:val="00BD30CC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305F9"/>
    <w:rsid w:val="00C31B6E"/>
    <w:rsid w:val="00C33FD5"/>
    <w:rsid w:val="00C44BEF"/>
    <w:rsid w:val="00C4512A"/>
    <w:rsid w:val="00C45604"/>
    <w:rsid w:val="00C45B37"/>
    <w:rsid w:val="00C45E4C"/>
    <w:rsid w:val="00C526B8"/>
    <w:rsid w:val="00C528B7"/>
    <w:rsid w:val="00C5299C"/>
    <w:rsid w:val="00C74DB4"/>
    <w:rsid w:val="00C813AF"/>
    <w:rsid w:val="00C86919"/>
    <w:rsid w:val="00C90F7C"/>
    <w:rsid w:val="00C925D9"/>
    <w:rsid w:val="00C92E90"/>
    <w:rsid w:val="00C932A2"/>
    <w:rsid w:val="00C94189"/>
    <w:rsid w:val="00CA400A"/>
    <w:rsid w:val="00CA5B18"/>
    <w:rsid w:val="00CA73CC"/>
    <w:rsid w:val="00CB1F18"/>
    <w:rsid w:val="00CB300D"/>
    <w:rsid w:val="00CB6ACD"/>
    <w:rsid w:val="00CB7358"/>
    <w:rsid w:val="00CC1BB6"/>
    <w:rsid w:val="00CC35C4"/>
    <w:rsid w:val="00CD0C0C"/>
    <w:rsid w:val="00CD18E4"/>
    <w:rsid w:val="00CD692B"/>
    <w:rsid w:val="00CD6AD3"/>
    <w:rsid w:val="00CE23F6"/>
    <w:rsid w:val="00CF699C"/>
    <w:rsid w:val="00CF6E31"/>
    <w:rsid w:val="00D00833"/>
    <w:rsid w:val="00D04952"/>
    <w:rsid w:val="00D05CD6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18EF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B7EA4"/>
    <w:rsid w:val="00DC1A8A"/>
    <w:rsid w:val="00DC241D"/>
    <w:rsid w:val="00DC3F81"/>
    <w:rsid w:val="00DC4472"/>
    <w:rsid w:val="00DC4B10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17F46"/>
    <w:rsid w:val="00E22A4B"/>
    <w:rsid w:val="00E244BE"/>
    <w:rsid w:val="00E328F4"/>
    <w:rsid w:val="00E53DD1"/>
    <w:rsid w:val="00E53F5B"/>
    <w:rsid w:val="00E65CA7"/>
    <w:rsid w:val="00E66F8E"/>
    <w:rsid w:val="00E71A26"/>
    <w:rsid w:val="00E7673A"/>
    <w:rsid w:val="00E84B08"/>
    <w:rsid w:val="00E8767F"/>
    <w:rsid w:val="00E87981"/>
    <w:rsid w:val="00E902AF"/>
    <w:rsid w:val="00E9132E"/>
    <w:rsid w:val="00E926B0"/>
    <w:rsid w:val="00E92CA5"/>
    <w:rsid w:val="00EA78AE"/>
    <w:rsid w:val="00EB3536"/>
    <w:rsid w:val="00EB4227"/>
    <w:rsid w:val="00EB4FD8"/>
    <w:rsid w:val="00EC140C"/>
    <w:rsid w:val="00EC2624"/>
    <w:rsid w:val="00EC3ADC"/>
    <w:rsid w:val="00EC5650"/>
    <w:rsid w:val="00EC7E41"/>
    <w:rsid w:val="00ED0FDA"/>
    <w:rsid w:val="00ED4573"/>
    <w:rsid w:val="00ED5A3C"/>
    <w:rsid w:val="00ED6E35"/>
    <w:rsid w:val="00EE07CA"/>
    <w:rsid w:val="00EE1903"/>
    <w:rsid w:val="00EE3EE0"/>
    <w:rsid w:val="00EE4F43"/>
    <w:rsid w:val="00EE5C0C"/>
    <w:rsid w:val="00EF0615"/>
    <w:rsid w:val="00EF0923"/>
    <w:rsid w:val="00F0014A"/>
    <w:rsid w:val="00F05DB9"/>
    <w:rsid w:val="00F06CEF"/>
    <w:rsid w:val="00F12D60"/>
    <w:rsid w:val="00F14650"/>
    <w:rsid w:val="00F15AB8"/>
    <w:rsid w:val="00F172C1"/>
    <w:rsid w:val="00F2163D"/>
    <w:rsid w:val="00F23DD9"/>
    <w:rsid w:val="00F27295"/>
    <w:rsid w:val="00F27C42"/>
    <w:rsid w:val="00F30346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2B80"/>
    <w:rsid w:val="00F64A8A"/>
    <w:rsid w:val="00F64CFF"/>
    <w:rsid w:val="00F665EE"/>
    <w:rsid w:val="00F6685B"/>
    <w:rsid w:val="00F74D93"/>
    <w:rsid w:val="00F763FA"/>
    <w:rsid w:val="00F76A6E"/>
    <w:rsid w:val="00F808D0"/>
    <w:rsid w:val="00F838B3"/>
    <w:rsid w:val="00F85F6C"/>
    <w:rsid w:val="00F9697B"/>
    <w:rsid w:val="00FA37A3"/>
    <w:rsid w:val="00FA3AAB"/>
    <w:rsid w:val="00FA7992"/>
    <w:rsid w:val="00FB71A7"/>
    <w:rsid w:val="00FC11F2"/>
    <w:rsid w:val="00FC2981"/>
    <w:rsid w:val="00FC37D8"/>
    <w:rsid w:val="00FC58BF"/>
    <w:rsid w:val="00FC6E6F"/>
    <w:rsid w:val="00FC7798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Normal (Web)"/>
    <w:basedOn w:val="a"/>
    <w:uiPriority w:val="99"/>
    <w:unhideWhenUsed/>
    <w:rsid w:val="00CA40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2BD20-2C09-49F7-9A58-137EFD16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Reanimator Extreme Edition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polzovatel</cp:lastModifiedBy>
  <cp:revision>2</cp:revision>
  <cp:lastPrinted>2023-11-09T09:29:00Z</cp:lastPrinted>
  <dcterms:created xsi:type="dcterms:W3CDTF">2023-12-25T01:08:00Z</dcterms:created>
  <dcterms:modified xsi:type="dcterms:W3CDTF">2023-12-25T01:08:00Z</dcterms:modified>
</cp:coreProperties>
</file>